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C5660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ENZORSKA PROCJENA PREHRAMBENIH PROIZVOD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C5660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5660E">
              <w:rPr>
                <w:rFonts w:ascii="Cambria" w:hAnsi="Cambria" w:cs="Calibri"/>
                <w:sz w:val="20"/>
                <w:lang w:val="hr-HR"/>
              </w:rPr>
              <w:t>38340</w:t>
            </w:r>
          </w:p>
        </w:tc>
      </w:tr>
      <w:tr w:rsidR="00C5660E" w:rsidRPr="001E488F" w:rsidTr="0003638A">
        <w:tc>
          <w:tcPr>
            <w:tcW w:w="3931" w:type="dxa"/>
            <w:shd w:val="clear" w:color="auto" w:fill="auto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C5660E" w:rsidRPr="00303EA5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C5660E" w:rsidRPr="001E488F" w:rsidTr="0003638A">
        <w:tc>
          <w:tcPr>
            <w:tcW w:w="3931" w:type="dxa"/>
            <w:shd w:val="clear" w:color="auto" w:fill="auto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C5660E" w:rsidRPr="00B054B7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Goran </w:t>
            </w:r>
            <w:proofErr w:type="spellStart"/>
            <w:r>
              <w:rPr>
                <w:rFonts w:ascii="Cambria" w:hAnsi="Cambria" w:cs="Calibri"/>
                <w:sz w:val="20"/>
              </w:rPr>
              <w:t>Šarić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C5660E" w:rsidRPr="001E488F" w:rsidTr="00B3767F">
        <w:tc>
          <w:tcPr>
            <w:tcW w:w="393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C5660E" w:rsidRPr="00535CFE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C5660E" w:rsidRPr="001E488F" w:rsidTr="00B3767F">
        <w:tc>
          <w:tcPr>
            <w:tcW w:w="393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C5660E" w:rsidRPr="00B80E68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  <w:r w:rsidRPr="009F331B">
              <w:rPr>
                <w:rFonts w:ascii="Cambria" w:hAnsi="Cambria" w:cs="Calibri"/>
                <w:sz w:val="20"/>
              </w:rPr>
              <w:t>.0</w:t>
            </w:r>
          </w:p>
        </w:tc>
      </w:tr>
      <w:tr w:rsidR="00C5660E" w:rsidRPr="001E488F" w:rsidTr="00B3767F">
        <w:tc>
          <w:tcPr>
            <w:tcW w:w="393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C5660E" w:rsidRPr="00B80E68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F331B">
              <w:rPr>
                <w:rFonts w:ascii="Cambria" w:hAnsi="Cambria" w:cs="Calibri"/>
                <w:sz w:val="20"/>
              </w:rPr>
              <w:t>V</w:t>
            </w:r>
          </w:p>
        </w:tc>
      </w:tr>
      <w:tr w:rsidR="00C5660E" w:rsidRPr="001E488F" w:rsidTr="00B3767F">
        <w:tc>
          <w:tcPr>
            <w:tcW w:w="393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C5660E" w:rsidRPr="008B0CC4" w:rsidRDefault="004D19A0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C5660E">
              <w:rPr>
                <w:rFonts w:ascii="Cambria" w:hAnsi="Cambria" w:cs="Calibri"/>
                <w:sz w:val="20"/>
              </w:rPr>
              <w:t>.</w:t>
            </w:r>
          </w:p>
        </w:tc>
      </w:tr>
      <w:tr w:rsidR="00C5660E" w:rsidRPr="001E488F" w:rsidTr="00B3767F">
        <w:tc>
          <w:tcPr>
            <w:tcW w:w="393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C5660E" w:rsidRPr="001E488F" w:rsidTr="00B3767F">
        <w:tc>
          <w:tcPr>
            <w:tcW w:w="393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C5660E" w:rsidRPr="001E488F" w:rsidTr="00B3767F">
        <w:tc>
          <w:tcPr>
            <w:tcW w:w="393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C5660E" w:rsidRPr="004F24AD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1819">
              <w:rPr>
                <w:rFonts w:ascii="Cambria" w:hAnsi="Cambria" w:cs="Calibri"/>
                <w:sz w:val="20"/>
                <w:lang w:val="hr-HR"/>
              </w:rPr>
              <w:t>Naučiti studenta specifična znanja senzorskih analiza koja se sastoje u razumijevanju fiziologije i psihologije senzorske percepcije, shvaćanja značaja senzorskih svojstava, sposobnosti planiranja i provođenja senzorskih analiza, te obrade i interpretacije rezultat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C5660E" w:rsidRPr="001E488F" w:rsidTr="0067056A">
        <w:trPr>
          <w:trHeight w:val="90"/>
          <w:jc w:val="center"/>
        </w:trPr>
        <w:tc>
          <w:tcPr>
            <w:tcW w:w="227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1609D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09D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C5660E" w:rsidRPr="001E488F" w:rsidTr="0067056A">
        <w:trPr>
          <w:jc w:val="center"/>
        </w:trPr>
        <w:tc>
          <w:tcPr>
            <w:tcW w:w="227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5660E" w:rsidRPr="001E488F" w:rsidTr="0067056A">
        <w:trPr>
          <w:jc w:val="center"/>
        </w:trPr>
        <w:tc>
          <w:tcPr>
            <w:tcW w:w="227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1609D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09D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C5660E" w:rsidRPr="001E488F" w:rsidTr="0067056A">
        <w:trPr>
          <w:jc w:val="center"/>
        </w:trPr>
        <w:tc>
          <w:tcPr>
            <w:tcW w:w="227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5660E" w:rsidRPr="001E488F" w:rsidTr="0067056A">
        <w:trPr>
          <w:jc w:val="center"/>
        </w:trPr>
        <w:tc>
          <w:tcPr>
            <w:tcW w:w="227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5660E" w:rsidRPr="001E488F" w:rsidTr="0067056A">
        <w:trPr>
          <w:jc w:val="center"/>
        </w:trPr>
        <w:tc>
          <w:tcPr>
            <w:tcW w:w="227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C5660E" w:rsidRPr="00AA5101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C5660E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C5660E" w:rsidRPr="00B80E68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C5660E" w:rsidRPr="00B80E68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C5660E" w:rsidRPr="00B80E68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5660E" w:rsidRPr="001E488F" w:rsidTr="00533948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5660E" w:rsidRPr="00EE1099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enzorsk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hran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sjetil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kojim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se ta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rocjenjuju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660E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  <w:p w:rsidR="00C5660E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C5660E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C5660E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  <w:p w:rsidR="00C5660E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C5660E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C5660E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C5660E" w:rsidRPr="008B0CC4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C5660E" w:rsidRPr="001E488F" w:rsidTr="009317F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5660E" w:rsidRPr="00EE1099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moguću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rimjenu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enzorsk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analiz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rehrambenoj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industrij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sihološk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grešk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koj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se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mogu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javit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kod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cjenjivanj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5660E" w:rsidRPr="001E488F" w:rsidTr="009317F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5660E" w:rsidRPr="00EE1099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dabir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trening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članov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panel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kupin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rganiziranj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rostor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enzorsku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analizu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5660E" w:rsidRPr="001E488F" w:rsidTr="009317F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5660E" w:rsidRPr="00EE1099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Upotreb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različitih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testov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metod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enzorskom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cjenjivanju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hran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5660E" w:rsidRPr="001E488F" w:rsidTr="009317F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5660E" w:rsidRPr="004F24AD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rikazat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enzorsko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testiranj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različitih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rehrambenih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rimjenu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testov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otrošač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5660E" w:rsidRPr="001E488F" w:rsidTr="009317F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5660E" w:rsidRPr="004F24AD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tatističk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metod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koj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se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korist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obradi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podataka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senzorsk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analize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34EA4">
              <w:rPr>
                <w:rFonts w:ascii="Cambria" w:hAnsi="Cambria" w:cs="Calibri"/>
                <w:sz w:val="20"/>
              </w:rPr>
              <w:t>hran</w:t>
            </w:r>
            <w:proofErr w:type="spellEnd"/>
            <w:r w:rsidRPr="00B34EA4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5660E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C5660E" w:rsidRPr="001E488F" w:rsidRDefault="00C5660E" w:rsidP="00C5660E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C5660E" w:rsidRPr="00C5660E" w:rsidRDefault="00C5660E" w:rsidP="00C5660E">
            <w:pPr>
              <w:rPr>
                <w:rFonts w:ascii="Times New Roman" w:hAnsi="Times New Roman"/>
                <w:b/>
                <w:sz w:val="20"/>
              </w:rPr>
            </w:pPr>
            <w:r w:rsidRPr="00C5660E">
              <w:rPr>
                <w:rFonts w:ascii="Times New Roman" w:hAnsi="Times New Roman"/>
                <w:b/>
                <w:sz w:val="20"/>
              </w:rPr>
              <w:t>I1 - I6</w:t>
            </w:r>
          </w:p>
          <w:p w:rsidR="00C5660E" w:rsidRPr="00C5660E" w:rsidRDefault="00C5660E" w:rsidP="00C5660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5660E">
              <w:rPr>
                <w:rFonts w:ascii="Times New Roman" w:hAnsi="Times New Roman"/>
                <w:sz w:val="20"/>
              </w:rPr>
              <w:t>Konačni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5660E">
              <w:rPr>
                <w:rFonts w:ascii="Times New Roman" w:hAnsi="Times New Roman"/>
                <w:sz w:val="20"/>
              </w:rPr>
              <w:t>pismeni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5660E">
              <w:rPr>
                <w:rFonts w:ascii="Times New Roman" w:hAnsi="Times New Roman"/>
                <w:sz w:val="20"/>
              </w:rPr>
              <w:t>ispit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= 50% </w:t>
            </w:r>
            <w:proofErr w:type="spellStart"/>
            <w:r w:rsidRPr="00C5660E">
              <w:rPr>
                <w:rFonts w:ascii="Times New Roman" w:hAnsi="Times New Roman"/>
                <w:sz w:val="20"/>
              </w:rPr>
              <w:t>konačne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5660E">
              <w:rPr>
                <w:rFonts w:ascii="Times New Roman" w:hAnsi="Times New Roman"/>
                <w:sz w:val="20"/>
              </w:rPr>
              <w:t>ocjene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– I1, I2, I3, I4, I5, I6</w:t>
            </w:r>
          </w:p>
          <w:p w:rsidR="00C5660E" w:rsidRPr="00C5660E" w:rsidRDefault="00C5660E" w:rsidP="00C5660E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5660E">
              <w:rPr>
                <w:rFonts w:ascii="Times New Roman" w:hAnsi="Times New Roman"/>
                <w:sz w:val="20"/>
              </w:rPr>
              <w:t>Usmeni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5660E">
              <w:rPr>
                <w:rFonts w:ascii="Times New Roman" w:hAnsi="Times New Roman"/>
                <w:sz w:val="20"/>
              </w:rPr>
              <w:t>ispit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= 50% </w:t>
            </w:r>
            <w:proofErr w:type="spellStart"/>
            <w:r w:rsidRPr="00C5660E">
              <w:rPr>
                <w:rFonts w:ascii="Times New Roman" w:hAnsi="Times New Roman"/>
                <w:sz w:val="20"/>
              </w:rPr>
              <w:t>konačne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5660E">
              <w:rPr>
                <w:rFonts w:ascii="Times New Roman" w:hAnsi="Times New Roman"/>
                <w:sz w:val="20"/>
              </w:rPr>
              <w:t>ocjene</w:t>
            </w:r>
            <w:proofErr w:type="spellEnd"/>
            <w:r w:rsidRPr="00C5660E">
              <w:rPr>
                <w:rFonts w:ascii="Times New Roman" w:hAnsi="Times New Roman"/>
                <w:sz w:val="20"/>
              </w:rPr>
              <w:t xml:space="preserve"> - I1, I2, I3, I4, I5, I6</w:t>
            </w:r>
          </w:p>
          <w:p w:rsidR="00C5660E" w:rsidRPr="001E488F" w:rsidRDefault="00C5660E" w:rsidP="00C5660E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C5660E" w:rsidRPr="001E488F" w:rsidTr="00485C79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C5660E" w:rsidRPr="001E488F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C5660E" w:rsidRPr="004F24AD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12F06">
              <w:rPr>
                <w:rFonts w:ascii="Cambria" w:hAnsi="Cambria" w:cs="Calibri"/>
                <w:sz w:val="20"/>
                <w:lang w:val="hr-HR"/>
              </w:rPr>
              <w:t>Student će kroz kolegij naučiti koristit vlastita osjetila kako bi razlikovao i gradirao senzorska svojstva poput vanjskog izgleda, boje, okusa, mirisa i teksture u određivanju prihvatljivosti hrane. Također, student će proći edukaciju za senzorskog analitičara i naučit će raditi kao dio panel skupine. Može mjeriti sveopću prihvatljivost ili kvalitetu proizvoda, odrediti da li su neki proizvodi slični ili različiti te izmjeriti intenzitet određene značajke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5660E" w:rsidRPr="001E488F" w:rsidTr="00F56194">
        <w:trPr>
          <w:trHeight w:val="240"/>
        </w:trPr>
        <w:tc>
          <w:tcPr>
            <w:tcW w:w="2399" w:type="dxa"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C5660E" w:rsidRPr="00ED2C27" w:rsidRDefault="00C5660E" w:rsidP="00C566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7BED">
              <w:rPr>
                <w:rFonts w:ascii="Cambria" w:hAnsi="Cambria" w:cs="Calibri"/>
                <w:sz w:val="20"/>
                <w:lang w:val="hr-HR"/>
              </w:rPr>
              <w:t>Odslušana predavanja, odrađene laboratorijske vježbe, ispravno napisani referat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C5660E" w:rsidRPr="001E488F" w:rsidTr="00F56194">
        <w:tc>
          <w:tcPr>
            <w:tcW w:w="2399" w:type="dxa"/>
            <w:shd w:val="clear" w:color="auto" w:fill="D9D9D9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C5660E" w:rsidRPr="008B0CC4" w:rsidRDefault="00C5660E" w:rsidP="00C5660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C5660E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C5660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0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C5660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0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C5660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C5660E" w:rsidRPr="001E488F" w:rsidTr="000D20CB"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Uvod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D611D">
              <w:rPr>
                <w:rFonts w:ascii="Cambria" w:hAnsi="Cambria"/>
                <w:sz w:val="20"/>
              </w:rPr>
              <w:t>senzorsk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analiz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r w:rsidRPr="009D611D">
              <w:rPr>
                <w:rFonts w:ascii="Cambria" w:hAnsi="Cambria"/>
                <w:sz w:val="20"/>
              </w:rPr>
              <w:t xml:space="preserve">Test </w:t>
            </w:r>
            <w:proofErr w:type="spellStart"/>
            <w:r w:rsidRPr="009D611D">
              <w:rPr>
                <w:rFonts w:ascii="Cambria" w:hAnsi="Cambria"/>
                <w:sz w:val="20"/>
              </w:rPr>
              <w:t>indentifikaci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snovnih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vrst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ku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C5660E" w:rsidRPr="001E488F" w:rsidTr="000D20CB"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Svojstv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hra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r w:rsidRPr="009D611D">
              <w:rPr>
                <w:rFonts w:ascii="Cambria" w:hAnsi="Cambria"/>
                <w:sz w:val="20"/>
              </w:rPr>
              <w:t xml:space="preserve">Test </w:t>
            </w:r>
            <w:proofErr w:type="spellStart"/>
            <w:r w:rsidRPr="009D611D">
              <w:rPr>
                <w:rFonts w:ascii="Cambria" w:hAnsi="Cambria"/>
                <w:sz w:val="20"/>
              </w:rPr>
              <w:t>indentifikaci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miri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C5660E" w:rsidRPr="001E488F" w:rsidTr="000D20CB"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Ljudsk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sjetil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r w:rsidRPr="009D611D">
              <w:rPr>
                <w:rFonts w:ascii="Cambria" w:hAnsi="Cambria"/>
                <w:sz w:val="20"/>
              </w:rPr>
              <w:t xml:space="preserve">Test </w:t>
            </w:r>
            <w:proofErr w:type="spellStart"/>
            <w:r w:rsidRPr="009D611D">
              <w:rPr>
                <w:rFonts w:ascii="Cambria" w:hAnsi="Cambria"/>
                <w:sz w:val="20"/>
              </w:rPr>
              <w:t>usporedb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9D611D">
              <w:rPr>
                <w:rFonts w:ascii="Cambria" w:hAnsi="Cambria"/>
                <w:sz w:val="20"/>
              </w:rPr>
              <w:t>mirisa</w:t>
            </w:r>
            <w:proofErr w:type="spellEnd"/>
            <w:r w:rsidRPr="009D611D">
              <w:rPr>
                <w:rFonts w:ascii="Cambria" w:hAnsi="Cambria"/>
                <w:sz w:val="20"/>
              </w:rPr>
              <w:t>/</w:t>
            </w:r>
            <w:proofErr w:type="spellStart"/>
            <w:r w:rsidRPr="009D611D">
              <w:rPr>
                <w:rFonts w:ascii="Cambria" w:hAnsi="Cambria"/>
                <w:sz w:val="20"/>
              </w:rPr>
              <w:t>okusa</w:t>
            </w:r>
            <w:proofErr w:type="spellEnd"/>
            <w:r w:rsidRPr="009D611D">
              <w:rPr>
                <w:rFonts w:ascii="Cambria" w:hAnsi="Cambria"/>
                <w:sz w:val="20"/>
              </w:rPr>
              <w:t>)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C5660E" w:rsidRPr="001E488F" w:rsidTr="000D20CB"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Primjen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senzorsk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analiz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Ispitivan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rag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sjetljiv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C5660E" w:rsidRPr="001E488F" w:rsidTr="000D20CB"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Odabir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riprem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uzorak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z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senzorsku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analiz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Testiran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razlik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koncentraci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model </w:t>
            </w:r>
            <w:proofErr w:type="spellStart"/>
            <w:r w:rsidRPr="009D611D">
              <w:rPr>
                <w:rFonts w:ascii="Cambria" w:hAnsi="Cambria"/>
                <w:sz w:val="20"/>
              </w:rPr>
              <w:t>otopin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snovnih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vrst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kus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testom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troku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C5660E" w:rsidRPr="001E488F" w:rsidTr="000D20CB">
        <w:trPr>
          <w:trHeight w:val="223"/>
        </w:trPr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Psihološk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grešk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D611D">
              <w:rPr>
                <w:rFonts w:ascii="Cambria" w:hAnsi="Cambria"/>
                <w:sz w:val="20"/>
              </w:rPr>
              <w:t>senzorskoj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rocjen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hra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r w:rsidRPr="009D611D">
              <w:rPr>
                <w:rFonts w:ascii="Cambria" w:hAnsi="Cambria"/>
                <w:sz w:val="20"/>
              </w:rPr>
              <w:t xml:space="preserve">Test </w:t>
            </w:r>
            <w:proofErr w:type="spellStart"/>
            <w:r w:rsidRPr="009D611D">
              <w:rPr>
                <w:rFonts w:ascii="Cambria" w:hAnsi="Cambria"/>
                <w:sz w:val="20"/>
              </w:rPr>
              <w:t>nizanj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rem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intezite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C5660E" w:rsidRPr="001E488F" w:rsidTr="000D20CB">
        <w:trPr>
          <w:trHeight w:val="214"/>
        </w:trPr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Odabir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trening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članov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panel </w:t>
            </w:r>
            <w:proofErr w:type="spellStart"/>
            <w:r w:rsidRPr="009D611D">
              <w:rPr>
                <w:rFonts w:ascii="Cambria" w:hAnsi="Cambria"/>
                <w:sz w:val="20"/>
              </w:rPr>
              <w:t>skupi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r w:rsidRPr="009D611D">
              <w:rPr>
                <w:rFonts w:ascii="Cambria" w:hAnsi="Cambria"/>
                <w:sz w:val="20"/>
              </w:rPr>
              <w:t xml:space="preserve">Test </w:t>
            </w:r>
            <w:proofErr w:type="spellStart"/>
            <w:r w:rsidRPr="009D611D">
              <w:rPr>
                <w:rFonts w:ascii="Cambria" w:hAnsi="Cambria"/>
                <w:sz w:val="20"/>
              </w:rPr>
              <w:t>rangiran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C5660E" w:rsidRPr="001E488F" w:rsidTr="000D20CB">
        <w:trPr>
          <w:trHeight w:val="217"/>
        </w:trPr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Izgled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prem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rostor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z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senzorsku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analiz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r w:rsidRPr="009D611D">
              <w:rPr>
                <w:rFonts w:ascii="Cambria" w:hAnsi="Cambria"/>
                <w:sz w:val="20"/>
              </w:rPr>
              <w:t xml:space="preserve">Test </w:t>
            </w:r>
            <w:proofErr w:type="spellStart"/>
            <w:r w:rsidRPr="009D611D">
              <w:rPr>
                <w:rFonts w:ascii="Cambria" w:hAnsi="Cambria"/>
                <w:sz w:val="20"/>
              </w:rPr>
              <w:t>dv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od pet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C5660E" w:rsidRPr="001E488F" w:rsidTr="000D20CB">
        <w:trPr>
          <w:trHeight w:val="222"/>
        </w:trPr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Testov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vodič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z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dabir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testov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D611D">
              <w:rPr>
                <w:rFonts w:ascii="Cambria" w:hAnsi="Cambria"/>
                <w:sz w:val="20"/>
              </w:rPr>
              <w:t>senzorskim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analiza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Trening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deskriptivnog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panel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C5660E" w:rsidRPr="001E488F" w:rsidTr="000D20CB">
        <w:trPr>
          <w:trHeight w:val="254"/>
        </w:trPr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Testov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diferenci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r w:rsidRPr="009D611D">
              <w:rPr>
                <w:rFonts w:ascii="Cambria" w:hAnsi="Cambria"/>
                <w:sz w:val="20"/>
              </w:rPr>
              <w:t xml:space="preserve">Test u </w:t>
            </w:r>
            <w:proofErr w:type="spellStart"/>
            <w:r w:rsidRPr="009D611D">
              <w:rPr>
                <w:rFonts w:ascii="Cambria" w:hAnsi="Cambria"/>
                <w:sz w:val="20"/>
              </w:rPr>
              <w:t>paru</w:t>
            </w:r>
            <w:proofErr w:type="spellEnd"/>
          </w:p>
        </w:tc>
      </w:tr>
      <w:tr w:rsidR="00C5660E" w:rsidRPr="001E488F" w:rsidTr="000D20CB">
        <w:trPr>
          <w:trHeight w:val="258"/>
        </w:trPr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Deskriptivn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metod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r w:rsidRPr="009D611D">
              <w:rPr>
                <w:rFonts w:ascii="Cambria" w:hAnsi="Cambria"/>
                <w:sz w:val="20"/>
              </w:rPr>
              <w:t xml:space="preserve">Test </w:t>
            </w:r>
            <w:proofErr w:type="spellStart"/>
            <w:r w:rsidRPr="009D611D">
              <w:rPr>
                <w:rFonts w:ascii="Cambria" w:hAnsi="Cambria"/>
                <w:sz w:val="20"/>
              </w:rPr>
              <w:t>prihvatljivost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9D611D">
              <w:rPr>
                <w:rFonts w:ascii="Cambria" w:hAnsi="Cambria"/>
                <w:sz w:val="20"/>
              </w:rPr>
              <w:t>hedonističk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skal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4</w:t>
            </w:r>
          </w:p>
        </w:tc>
      </w:tr>
      <w:tr w:rsidR="00C5660E" w:rsidRPr="001E488F" w:rsidTr="000D20CB">
        <w:trPr>
          <w:trHeight w:val="261"/>
        </w:trPr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Bodo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Određivan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kvalitet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snovnih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vrst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kruh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5</w:t>
            </w:r>
          </w:p>
        </w:tc>
      </w:tr>
      <w:tr w:rsidR="00C5660E" w:rsidRPr="001E488F" w:rsidTr="000D20CB"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Senzorsko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testiran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različitih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rehrambenih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roizvod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Ocjenjivan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voćnih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soko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5</w:t>
            </w:r>
          </w:p>
        </w:tc>
      </w:tr>
      <w:tr w:rsidR="00C5660E" w:rsidRPr="001E488F" w:rsidTr="000D20CB"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Testiran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otrošač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Određivan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kvalitet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kek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5</w:t>
            </w:r>
          </w:p>
        </w:tc>
      </w:tr>
      <w:tr w:rsidR="00C5660E" w:rsidRPr="001E488F" w:rsidTr="000D20CB">
        <w:tc>
          <w:tcPr>
            <w:tcW w:w="851" w:type="dxa"/>
          </w:tcPr>
          <w:p w:rsidR="00C5660E" w:rsidRPr="001E488F" w:rsidRDefault="00C5660E" w:rsidP="00C566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Statističk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metod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D611D">
              <w:rPr>
                <w:rFonts w:ascii="Cambria" w:hAnsi="Cambria"/>
                <w:sz w:val="20"/>
              </w:rPr>
              <w:t>senzorskim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analiza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4394" w:type="dxa"/>
          </w:tcPr>
          <w:p w:rsidR="00C5660E" w:rsidRPr="009D611D" w:rsidRDefault="00C5660E" w:rsidP="00C5660E">
            <w:pPr>
              <w:rPr>
                <w:rFonts w:ascii="Cambria" w:hAnsi="Cambria"/>
                <w:sz w:val="20"/>
              </w:rPr>
            </w:pPr>
            <w:proofErr w:type="spellStart"/>
            <w:r w:rsidRPr="009D611D">
              <w:rPr>
                <w:rFonts w:ascii="Cambria" w:hAnsi="Cambria"/>
                <w:sz w:val="20"/>
              </w:rPr>
              <w:t>Senzorsko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cjenjivanj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mješavin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kave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i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statističk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obrada</w:t>
            </w:r>
            <w:proofErr w:type="spellEnd"/>
            <w:r w:rsidRPr="009D611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D611D">
              <w:rPr>
                <w:rFonts w:ascii="Cambria" w:hAnsi="Cambria"/>
                <w:sz w:val="20"/>
              </w:rPr>
              <w:t>podata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B34EA4">
              <w:rPr>
                <w:rFonts w:ascii="Cambria" w:hAnsi="Cambria"/>
                <w:b/>
                <w:sz w:val="20"/>
              </w:rPr>
              <w:t>I5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C5660E" w:rsidRPr="001E488F" w:rsidTr="000670C3">
        <w:tc>
          <w:tcPr>
            <w:tcW w:w="9628" w:type="dxa"/>
          </w:tcPr>
          <w:p w:rsidR="00C5660E" w:rsidRPr="00B4119C" w:rsidRDefault="00C5660E" w:rsidP="00C5660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B4119C">
              <w:rPr>
                <w:rFonts w:ascii="Cambria" w:hAnsi="Cambria" w:cs="Calibri"/>
                <w:sz w:val="20"/>
              </w:rPr>
              <w:t>Mandić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, M.L. (2005):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senzorske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procjene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hrane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ab/>
              <w:t xml:space="preserve">,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Prehrambeno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fakultet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>, Osijek.</w:t>
            </w:r>
          </w:p>
          <w:p w:rsidR="00C5660E" w:rsidRPr="00B4119C" w:rsidRDefault="00C5660E" w:rsidP="00C5660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B4119C">
              <w:rPr>
                <w:rFonts w:ascii="Cambria" w:hAnsi="Cambria" w:cs="Calibri"/>
                <w:sz w:val="20"/>
              </w:rPr>
              <w:t xml:space="preserve">Moskowitz H.R., Beckley J.H.,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Resurreccion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A.V.A. (2006): Sensory and Consumer Research in Food Product Design and Development, Blackwell Publishing and the Institute of Food Technologist, Iowa.</w:t>
            </w:r>
          </w:p>
          <w:p w:rsidR="00C5660E" w:rsidRDefault="00C5660E" w:rsidP="00C5660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B4119C">
              <w:rPr>
                <w:rFonts w:ascii="Cambria" w:hAnsi="Cambria" w:cs="Calibri"/>
                <w:sz w:val="20"/>
              </w:rPr>
              <w:t>Meilgaard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M.,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Civille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G.V., </w:t>
            </w:r>
            <w:proofErr w:type="spellStart"/>
            <w:r w:rsidRPr="00B4119C">
              <w:rPr>
                <w:rFonts w:ascii="Cambria" w:hAnsi="Cambria" w:cs="Calibri"/>
                <w:sz w:val="20"/>
              </w:rPr>
              <w:t>Carr</w:t>
            </w:r>
            <w:proofErr w:type="spellEnd"/>
            <w:r w:rsidRPr="00B4119C">
              <w:rPr>
                <w:rFonts w:ascii="Cambria" w:hAnsi="Cambria" w:cs="Calibri"/>
                <w:sz w:val="20"/>
              </w:rPr>
              <w:t xml:space="preserve"> B.T. (2000): Sensory Evaluation Techniques, CRC Press, New York.</w:t>
            </w:r>
          </w:p>
          <w:p w:rsidR="00C5660E" w:rsidRPr="002C0B23" w:rsidRDefault="00C5660E" w:rsidP="00C5660E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4D19A0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4D19A0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C5660E" w:rsidRPr="00C5660E" w:rsidRDefault="00C5660E" w:rsidP="00C5660E">
            <w:pPr>
              <w:rPr>
                <w:rFonts w:ascii="Cambria" w:hAnsi="Cambria" w:cs="Calibri"/>
                <w:sz w:val="20"/>
                <w:lang w:val="hr-HR"/>
              </w:rPr>
            </w:pPr>
            <w:r w:rsidRPr="00C5660E">
              <w:rPr>
                <w:rFonts w:ascii="Cambria" w:hAnsi="Cambria" w:cs="Calibri"/>
                <w:sz w:val="20"/>
                <w:lang w:val="hr-HR"/>
              </w:rPr>
              <w:t>(Prema planu ispitnih rokova studija)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177BD" w:rsidRPr="001E488F" w:rsidTr="00A26D4C">
        <w:trPr>
          <w:jc w:val="center"/>
        </w:trPr>
        <w:tc>
          <w:tcPr>
            <w:tcW w:w="4050" w:type="dxa"/>
            <w:shd w:val="clear" w:color="auto" w:fill="D9D9D9"/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0177BD" w:rsidRPr="008C1862" w:rsidRDefault="000177BD" w:rsidP="000177B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1862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8C1862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8C1862">
              <w:rPr>
                <w:rFonts w:ascii="Cambria" w:hAnsi="Cambria" w:cs="Calibri"/>
                <w:sz w:val="20"/>
                <w:lang w:val="hr-HR"/>
              </w:rPr>
              <w:t>. Goran Šarić, v. pred.</w:t>
            </w:r>
          </w:p>
        </w:tc>
      </w:tr>
      <w:tr w:rsidR="000177BD" w:rsidRPr="001E488F" w:rsidTr="00422268">
        <w:trPr>
          <w:jc w:val="center"/>
        </w:trPr>
        <w:tc>
          <w:tcPr>
            <w:tcW w:w="4050" w:type="dxa"/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0177BD" w:rsidRPr="008C1862" w:rsidRDefault="000177BD" w:rsidP="000177BD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C1862">
              <w:rPr>
                <w:rFonts w:ascii="Cambria" w:hAnsi="Cambria" w:cs="Calibri"/>
                <w:sz w:val="20"/>
                <w:lang w:val="hr-HR"/>
              </w:rPr>
              <w:t>gsaric@vuka.hr</w:t>
            </w:r>
          </w:p>
        </w:tc>
      </w:tr>
      <w:tr w:rsidR="000177BD" w:rsidRPr="001E488F" w:rsidTr="000D20CB">
        <w:trPr>
          <w:jc w:val="center"/>
        </w:trPr>
        <w:tc>
          <w:tcPr>
            <w:tcW w:w="4050" w:type="dxa"/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177BD" w:rsidRPr="008C1862" w:rsidRDefault="000177BD" w:rsidP="000177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C1862">
              <w:rPr>
                <w:rFonts w:ascii="Cambria" w:hAnsi="Cambria" w:cs="Calibri"/>
                <w:sz w:val="20"/>
                <w:lang w:val="hr-HR"/>
              </w:rPr>
              <w:t>Srijeda, 13:00 - 14:00; Trg J. J. Strossmayera 9, kabinet 024/0 (prizemlje)</w:t>
            </w:r>
          </w:p>
        </w:tc>
      </w:tr>
      <w:tr w:rsidR="000177B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177B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177B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7BD" w:rsidRPr="001E488F" w:rsidRDefault="000177BD" w:rsidP="000177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D19A0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D19A0">
      <w:rPr>
        <w:noProof/>
        <w:sz w:val="12"/>
      </w:rPr>
      <w:t>10:2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177BD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19A0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194B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5660E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3FF9DE5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EF77-E748-4D3F-B8FD-F5C91815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5</cp:revision>
  <cp:lastPrinted>2021-09-07T10:26:00Z</cp:lastPrinted>
  <dcterms:created xsi:type="dcterms:W3CDTF">2021-12-08T14:19:00Z</dcterms:created>
  <dcterms:modified xsi:type="dcterms:W3CDTF">2022-09-26T08:28:00Z</dcterms:modified>
</cp:coreProperties>
</file>